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861BE" w14:textId="43BA75DC" w:rsidR="0042643E" w:rsidRPr="00FF58CD" w:rsidRDefault="009C214D" w:rsidP="00FF58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лан </w:t>
      </w:r>
      <w:r w:rsidR="00D51DAB">
        <w:rPr>
          <w:rFonts w:ascii="Times New Roman" w:hAnsi="Times New Roman" w:cs="Times New Roman"/>
          <w:b/>
          <w:bCs/>
          <w:sz w:val="32"/>
          <w:szCs w:val="32"/>
        </w:rPr>
        <w:t>роботи гуртка «Сокіл «Джура»</w:t>
      </w:r>
      <w:r w:rsidR="00FF58CD" w:rsidRPr="00FF58CD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961F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E496964" w14:textId="77777777" w:rsidR="00D51DAB" w:rsidRDefault="00D51DAB" w:rsidP="00DC28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а гуртків краєзнавчо-патріотичного спрямування Шпак-Мельник Валентини Харитонівни.</w:t>
      </w:r>
    </w:p>
    <w:p w14:paraId="523AB338" w14:textId="5949589A" w:rsidR="00FF58CD" w:rsidRPr="00FF58CD" w:rsidRDefault="004F2BA3" w:rsidP="00DC28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DAB">
        <w:rPr>
          <w:rFonts w:ascii="Times New Roman" w:hAnsi="Times New Roman" w:cs="Times New Roman"/>
          <w:sz w:val="28"/>
          <w:szCs w:val="28"/>
        </w:rPr>
        <w:t>На період з 14</w:t>
      </w:r>
      <w:r w:rsidR="00FF58CD" w:rsidRPr="00FF58CD">
        <w:rPr>
          <w:rFonts w:ascii="Times New Roman" w:hAnsi="Times New Roman" w:cs="Times New Roman"/>
          <w:sz w:val="28"/>
          <w:szCs w:val="28"/>
        </w:rPr>
        <w:t>.03 по 24.04.2020</w:t>
      </w:r>
    </w:p>
    <w:p w14:paraId="714974AD" w14:textId="6CEC6845" w:rsidR="00FF58CD" w:rsidRPr="00024232" w:rsidRDefault="00FF58CD" w:rsidP="00FF5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8CD">
        <w:rPr>
          <w:rFonts w:ascii="Times New Roman" w:hAnsi="Times New Roman" w:cs="Times New Roman"/>
          <w:sz w:val="28"/>
          <w:szCs w:val="28"/>
        </w:rPr>
        <w:t>Усі виконані завдання відпр</w:t>
      </w:r>
      <w:r w:rsidR="00D51DAB">
        <w:rPr>
          <w:rFonts w:ascii="Times New Roman" w:hAnsi="Times New Roman" w:cs="Times New Roman"/>
          <w:sz w:val="28"/>
          <w:szCs w:val="28"/>
        </w:rPr>
        <w:t xml:space="preserve">авляємо на мою поштову скриньку </w:t>
      </w:r>
      <w:hyperlink r:id="rId6" w:history="1">
        <w:r w:rsidR="00793A81" w:rsidRPr="00BF56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domyra</w:t>
        </w:r>
        <w:r w:rsidR="00793A81" w:rsidRPr="00BF567F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2017</w:t>
        </w:r>
        <w:r w:rsidR="00793A81" w:rsidRPr="00BF567F">
          <w:rPr>
            <w:rStyle w:val="a3"/>
            <w:rFonts w:ascii="Times New Roman" w:hAnsi="Times New Roman" w:cs="Times New Roman"/>
            <w:sz w:val="28"/>
            <w:szCs w:val="28"/>
          </w:rPr>
          <w:t>@gmail.com</w:t>
        </w:r>
      </w:hyperlink>
      <w:r w:rsidR="00793A81">
        <w:rPr>
          <w:rFonts w:ascii="Times New Roman" w:hAnsi="Times New Roman" w:cs="Times New Roman"/>
          <w:sz w:val="28"/>
          <w:szCs w:val="28"/>
        </w:rPr>
        <w:t xml:space="preserve"> та групу «Козацтво» на </w:t>
      </w:r>
      <w:proofErr w:type="spellStart"/>
      <w:r w:rsidR="00793A81">
        <w:rPr>
          <w:rFonts w:ascii="Times New Roman" w:hAnsi="Times New Roman" w:cs="Times New Roman"/>
          <w:sz w:val="28"/>
          <w:szCs w:val="28"/>
        </w:rPr>
        <w:t>вайбері</w:t>
      </w:r>
      <w:proofErr w:type="spellEnd"/>
      <w:r w:rsidR="00793A8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65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58"/>
        <w:gridCol w:w="1472"/>
        <w:gridCol w:w="948"/>
        <w:gridCol w:w="2660"/>
        <w:gridCol w:w="10339"/>
      </w:tblGrid>
      <w:tr w:rsidR="00FF58CD" w14:paraId="7C9AABD0" w14:textId="77777777" w:rsidTr="002E6929">
        <w:tc>
          <w:tcPr>
            <w:tcW w:w="1158" w:type="dxa"/>
          </w:tcPr>
          <w:p w14:paraId="38AA42BD" w14:textId="77F891D1" w:rsidR="00FF58CD" w:rsidRPr="00220F5B" w:rsidRDefault="00FF58CD" w:rsidP="00FF58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0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472" w:type="dxa"/>
          </w:tcPr>
          <w:p w14:paraId="76CF0DC5" w14:textId="454597ED" w:rsidR="00FF58CD" w:rsidRPr="00220F5B" w:rsidRDefault="00FF58CD" w:rsidP="00FF58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20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</w:t>
            </w:r>
            <w:proofErr w:type="spellEnd"/>
            <w:r w:rsidRPr="00220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0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уртка</w:t>
            </w:r>
            <w:proofErr w:type="spellEnd"/>
          </w:p>
        </w:tc>
        <w:tc>
          <w:tcPr>
            <w:tcW w:w="948" w:type="dxa"/>
          </w:tcPr>
          <w:p w14:paraId="005038DB" w14:textId="083D2215" w:rsidR="00FF58CD" w:rsidRPr="00220F5B" w:rsidRDefault="00FF58CD" w:rsidP="00FF58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20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2660" w:type="dxa"/>
          </w:tcPr>
          <w:p w14:paraId="20A1C775" w14:textId="369B84CC" w:rsidR="00FF58CD" w:rsidRPr="00220F5B" w:rsidRDefault="00FF58CD" w:rsidP="00FF58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20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ема </w:t>
            </w:r>
            <w:proofErr w:type="spellStart"/>
            <w:r w:rsidRPr="00220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сідання</w:t>
            </w:r>
            <w:proofErr w:type="spellEnd"/>
            <w:r w:rsidRPr="00220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0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гуртка</w:t>
            </w:r>
            <w:proofErr w:type="spellEnd"/>
          </w:p>
        </w:tc>
        <w:tc>
          <w:tcPr>
            <w:tcW w:w="10339" w:type="dxa"/>
          </w:tcPr>
          <w:p w14:paraId="796D992F" w14:textId="6EA2FD13" w:rsidR="00FF58CD" w:rsidRPr="00220F5B" w:rsidRDefault="00FF58CD" w:rsidP="00FF58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20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рисні</w:t>
            </w:r>
            <w:proofErr w:type="spellEnd"/>
            <w:r w:rsidRPr="00220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0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силання</w:t>
            </w:r>
            <w:proofErr w:type="spellEnd"/>
          </w:p>
        </w:tc>
      </w:tr>
      <w:tr w:rsidR="00FF58CD" w14:paraId="2B8EF11D" w14:textId="77777777" w:rsidTr="002E6929">
        <w:tc>
          <w:tcPr>
            <w:tcW w:w="1158" w:type="dxa"/>
          </w:tcPr>
          <w:p w14:paraId="54BE419F" w14:textId="61B0A0A8" w:rsidR="00FF58CD" w:rsidRDefault="00D51DAB" w:rsidP="00FF5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E07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</w:t>
            </w:r>
          </w:p>
        </w:tc>
        <w:tc>
          <w:tcPr>
            <w:tcW w:w="1472" w:type="dxa"/>
          </w:tcPr>
          <w:p w14:paraId="21E862BB" w14:textId="4007918D" w:rsidR="00FF58CD" w:rsidRDefault="00600383" w:rsidP="00FF5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«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»</w:t>
            </w:r>
          </w:p>
        </w:tc>
        <w:tc>
          <w:tcPr>
            <w:tcW w:w="948" w:type="dxa"/>
          </w:tcPr>
          <w:p w14:paraId="6B205DF9" w14:textId="4A1555A9" w:rsidR="004F2BA3" w:rsidRDefault="00D51DAB" w:rsidP="00FF5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4:1</w:t>
            </w:r>
            <w:r w:rsidR="009C21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60" w:type="dxa"/>
          </w:tcPr>
          <w:p w14:paraId="53C20295" w14:textId="3024B499" w:rsidR="00DC283D" w:rsidRDefault="006A2C76" w:rsidP="00220F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воленн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ни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у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793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ільм</w:t>
            </w:r>
            <w:proofErr w:type="spellEnd"/>
            <w:r w:rsidR="00793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793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ємнича</w:t>
            </w:r>
            <w:proofErr w:type="spellEnd"/>
            <w:proofErr w:type="gramStart"/>
            <w:r w:rsidR="00793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93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="00793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ниччина</w:t>
            </w:r>
            <w:proofErr w:type="spellEnd"/>
            <w:r w:rsidR="00793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793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</w:t>
            </w:r>
            <w:proofErr w:type="spellEnd"/>
            <w:r w:rsidR="00793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93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ун</w:t>
            </w:r>
            <w:proofErr w:type="spellEnd"/>
            <w:r w:rsidR="00793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0339" w:type="dxa"/>
          </w:tcPr>
          <w:p w14:paraId="57DC81A0" w14:textId="77777777" w:rsidR="00FF58CD" w:rsidRDefault="00AC05AE" w:rsidP="002E5EA9">
            <w:hyperlink r:id="rId7" w:history="1">
              <w:r w:rsidR="00604C22">
                <w:rPr>
                  <w:rStyle w:val="a3"/>
                </w:rPr>
                <w:t>https://www.youtube.com/watch?v=jL5lxHcpxPg&amp;t=1616s</w:t>
              </w:r>
            </w:hyperlink>
          </w:p>
          <w:p w14:paraId="54E9E1F9" w14:textId="01A0AD7D" w:rsidR="00604C22" w:rsidRPr="009A438F" w:rsidRDefault="00AC05AE" w:rsidP="002E5EA9">
            <w:pPr>
              <w:rPr>
                <w:sz w:val="24"/>
                <w:szCs w:val="24"/>
              </w:rPr>
            </w:pPr>
            <w:hyperlink r:id="rId8" w:history="1">
              <w:r w:rsidR="00604C22">
                <w:rPr>
                  <w:rStyle w:val="a3"/>
                </w:rPr>
                <w:t>https://www.youtube.com/watch?v=gxu9huY2w-c</w:t>
              </w:r>
            </w:hyperlink>
          </w:p>
        </w:tc>
      </w:tr>
      <w:tr w:rsidR="004F2BA3" w14:paraId="3ECFB2E7" w14:textId="77777777" w:rsidTr="002E6929">
        <w:tc>
          <w:tcPr>
            <w:tcW w:w="1158" w:type="dxa"/>
          </w:tcPr>
          <w:p w14:paraId="25C4AF57" w14:textId="093A0E0B" w:rsidR="004F2BA3" w:rsidRDefault="004E072C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</w:t>
            </w:r>
          </w:p>
        </w:tc>
        <w:tc>
          <w:tcPr>
            <w:tcW w:w="1472" w:type="dxa"/>
          </w:tcPr>
          <w:p w14:paraId="0587733A" w14:textId="3F9717D1" w:rsidR="004F2BA3" w:rsidRDefault="00CF3BFB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«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»</w:t>
            </w:r>
          </w:p>
        </w:tc>
        <w:tc>
          <w:tcPr>
            <w:tcW w:w="948" w:type="dxa"/>
          </w:tcPr>
          <w:p w14:paraId="385C2AA6" w14:textId="6ABED194" w:rsidR="004F2BA3" w:rsidRDefault="00D51DAB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4:15</w:t>
            </w:r>
          </w:p>
        </w:tc>
        <w:tc>
          <w:tcPr>
            <w:tcW w:w="2660" w:type="dxa"/>
          </w:tcPr>
          <w:p w14:paraId="42DCED15" w14:textId="213D3EDD" w:rsidR="004F2BA3" w:rsidRDefault="00541DA8" w:rsidP="006003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д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визначніш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ководц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а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bookmarkStart w:id="0" w:name="_GoBack"/>
        <w:bookmarkEnd w:id="0"/>
        <w:tc>
          <w:tcPr>
            <w:tcW w:w="10339" w:type="dxa"/>
          </w:tcPr>
          <w:p w14:paraId="3080231C" w14:textId="08559FB4" w:rsidR="004F2BA3" w:rsidRPr="009A438F" w:rsidRDefault="00AC05AE" w:rsidP="004F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outube.com/watch?v=iwPgvECzJd0" </w:instrText>
            </w:r>
            <w:r>
              <w:fldChar w:fldCharType="separate"/>
            </w:r>
            <w:r w:rsidR="00604C22">
              <w:rPr>
                <w:rStyle w:val="a3"/>
              </w:rPr>
              <w:t>https://www.youtube.com/watch?v=iwPgvECzJd0</w:t>
            </w:r>
            <w:r>
              <w:rPr>
                <w:rStyle w:val="a3"/>
              </w:rPr>
              <w:fldChar w:fldCharType="end"/>
            </w:r>
          </w:p>
        </w:tc>
      </w:tr>
      <w:tr w:rsidR="00793A81" w14:paraId="60FA6C17" w14:textId="77777777" w:rsidTr="002E6929">
        <w:tc>
          <w:tcPr>
            <w:tcW w:w="1158" w:type="dxa"/>
          </w:tcPr>
          <w:p w14:paraId="410F1791" w14:textId="50911772" w:rsidR="00793A81" w:rsidRDefault="00793A81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3</w:t>
            </w:r>
          </w:p>
        </w:tc>
        <w:tc>
          <w:tcPr>
            <w:tcW w:w="1472" w:type="dxa"/>
          </w:tcPr>
          <w:p w14:paraId="7B07F2BC" w14:textId="27DE2549" w:rsidR="00793A81" w:rsidRDefault="00CF3BFB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«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»</w:t>
            </w:r>
          </w:p>
        </w:tc>
        <w:tc>
          <w:tcPr>
            <w:tcW w:w="948" w:type="dxa"/>
          </w:tcPr>
          <w:p w14:paraId="7AF80710" w14:textId="357AFC19" w:rsidR="00793A81" w:rsidRDefault="00793A81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4:15</w:t>
            </w:r>
          </w:p>
        </w:tc>
        <w:tc>
          <w:tcPr>
            <w:tcW w:w="2660" w:type="dxa"/>
          </w:tcPr>
          <w:p w14:paraId="1833D8E4" w14:textId="27D3AA78" w:rsidR="00793A81" w:rsidRPr="00AC05AE" w:rsidRDefault="00793A81" w:rsidP="004F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5AE">
              <w:rPr>
                <w:rFonts w:ascii="Times New Roman" w:hAnsi="Times New Roman" w:cs="Times New Roman"/>
                <w:sz w:val="28"/>
                <w:szCs w:val="28"/>
              </w:rPr>
              <w:t>Ознайомлення із грою українського козацтва «Сокіл»(«Джура»)</w:t>
            </w:r>
          </w:p>
        </w:tc>
        <w:tc>
          <w:tcPr>
            <w:tcW w:w="10339" w:type="dxa"/>
          </w:tcPr>
          <w:p w14:paraId="181461D8" w14:textId="7FC1A780" w:rsidR="0099685F" w:rsidRPr="009A438F" w:rsidRDefault="00AC05AE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9685F">
                <w:rPr>
                  <w:rStyle w:val="a3"/>
                </w:rPr>
                <w:t>https://www.youtube.com/watch?v=DeNTmuYMPjc&amp;list=PLbKVVJ_PNPrn9qNbcRgvuodYOiZtxQboJ&amp;index=10&amp;t=0s</w:t>
              </w:r>
            </w:hyperlink>
          </w:p>
        </w:tc>
      </w:tr>
      <w:tr w:rsidR="00793A81" w14:paraId="251C5666" w14:textId="77777777" w:rsidTr="002E6929">
        <w:tc>
          <w:tcPr>
            <w:tcW w:w="1158" w:type="dxa"/>
          </w:tcPr>
          <w:p w14:paraId="02119948" w14:textId="1D902578" w:rsidR="00793A81" w:rsidRDefault="00793A81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3</w:t>
            </w:r>
          </w:p>
        </w:tc>
        <w:tc>
          <w:tcPr>
            <w:tcW w:w="1472" w:type="dxa"/>
          </w:tcPr>
          <w:p w14:paraId="78321A59" w14:textId="22797083" w:rsidR="00793A81" w:rsidRDefault="00CF3BFB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«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»</w:t>
            </w:r>
          </w:p>
        </w:tc>
        <w:tc>
          <w:tcPr>
            <w:tcW w:w="948" w:type="dxa"/>
          </w:tcPr>
          <w:p w14:paraId="3529B535" w14:textId="60AC1ED4" w:rsidR="00793A81" w:rsidRDefault="00793A81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4:15</w:t>
            </w:r>
          </w:p>
        </w:tc>
        <w:tc>
          <w:tcPr>
            <w:tcW w:w="2660" w:type="dxa"/>
          </w:tcPr>
          <w:p w14:paraId="1C1979D0" w14:textId="0106D135" w:rsidR="00793A81" w:rsidRPr="00AC05AE" w:rsidRDefault="00793A81" w:rsidP="004F2B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5AE">
              <w:rPr>
                <w:rFonts w:ascii="Times New Roman" w:hAnsi="Times New Roman" w:cs="Times New Roman"/>
                <w:sz w:val="28"/>
                <w:szCs w:val="28"/>
              </w:rPr>
              <w:t>Ознайомле</w:t>
            </w:r>
            <w:r w:rsidR="0099685F" w:rsidRPr="00AC05AE">
              <w:rPr>
                <w:rFonts w:ascii="Times New Roman" w:hAnsi="Times New Roman" w:cs="Times New Roman"/>
                <w:sz w:val="28"/>
                <w:szCs w:val="28"/>
              </w:rPr>
              <w:t xml:space="preserve">ння із грою: </w:t>
            </w:r>
            <w:proofErr w:type="spellStart"/>
            <w:r w:rsidR="0099685F" w:rsidRPr="00AC05AE">
              <w:rPr>
                <w:rFonts w:ascii="Times New Roman" w:hAnsi="Times New Roman" w:cs="Times New Roman"/>
                <w:sz w:val="28"/>
                <w:szCs w:val="28"/>
              </w:rPr>
              <w:t>впоряд</w:t>
            </w:r>
            <w:proofErr w:type="spellEnd"/>
            <w:r w:rsidRPr="00AC05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39" w:type="dxa"/>
          </w:tcPr>
          <w:p w14:paraId="1862E5F3" w14:textId="1C12E890" w:rsidR="00793A81" w:rsidRPr="009A438F" w:rsidRDefault="00AC05AE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/>
            <w:r w:rsidR="00996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99685F">
                <w:rPr>
                  <w:rStyle w:val="a3"/>
                </w:rPr>
                <w:t>https://www.youtube.com/watch?v=IUKklDsauqw&amp;list=PLbKVVJ_PNPrn9qNbcRgvuodYOiZtxQboJ&amp;index=21&amp;t=0s</w:t>
              </w:r>
            </w:hyperlink>
          </w:p>
        </w:tc>
      </w:tr>
      <w:tr w:rsidR="00793A81" w14:paraId="0C1FF8B9" w14:textId="77777777" w:rsidTr="002E6929">
        <w:tc>
          <w:tcPr>
            <w:tcW w:w="1158" w:type="dxa"/>
          </w:tcPr>
          <w:p w14:paraId="4B2B4698" w14:textId="10661B7C" w:rsidR="00793A81" w:rsidRDefault="00793A81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4</w:t>
            </w:r>
          </w:p>
        </w:tc>
        <w:tc>
          <w:tcPr>
            <w:tcW w:w="1472" w:type="dxa"/>
          </w:tcPr>
          <w:p w14:paraId="56401041" w14:textId="1049373E" w:rsidR="00793A81" w:rsidRDefault="00CF3BFB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«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»</w:t>
            </w:r>
          </w:p>
        </w:tc>
        <w:tc>
          <w:tcPr>
            <w:tcW w:w="948" w:type="dxa"/>
          </w:tcPr>
          <w:p w14:paraId="72BC820D" w14:textId="4627A7FF" w:rsidR="00793A81" w:rsidRDefault="00793A81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4:15</w:t>
            </w:r>
          </w:p>
        </w:tc>
        <w:tc>
          <w:tcPr>
            <w:tcW w:w="2660" w:type="dxa"/>
          </w:tcPr>
          <w:p w14:paraId="44D610E7" w14:textId="68877028" w:rsidR="00793A81" w:rsidRPr="00AC05AE" w:rsidRDefault="00793A81" w:rsidP="004F2B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5AE">
              <w:rPr>
                <w:rFonts w:ascii="Times New Roman" w:hAnsi="Times New Roman" w:cs="Times New Roman"/>
                <w:sz w:val="28"/>
                <w:szCs w:val="28"/>
              </w:rPr>
              <w:t>Духовні цінності козаків: культ бабусі і діда.</w:t>
            </w:r>
          </w:p>
        </w:tc>
        <w:tc>
          <w:tcPr>
            <w:tcW w:w="10339" w:type="dxa"/>
          </w:tcPr>
          <w:p w14:paraId="4ACDDD73" w14:textId="77777777" w:rsidR="00793A81" w:rsidRDefault="00AC05AE" w:rsidP="0099685F">
            <w:hyperlink r:id="rId12" w:history="1">
              <w:r w:rsidR="001044FF">
                <w:rPr>
                  <w:rStyle w:val="a3"/>
                </w:rPr>
                <w:t>https://www.youtube.com/watch?v=oNOsLMhfMW8</w:t>
              </w:r>
            </w:hyperlink>
          </w:p>
          <w:p w14:paraId="753E99DD" w14:textId="77777777" w:rsidR="00FD1D9D" w:rsidRDefault="00AC05AE" w:rsidP="0099685F">
            <w:hyperlink r:id="rId13" w:history="1">
              <w:r w:rsidR="00FD1D9D">
                <w:rPr>
                  <w:rStyle w:val="a3"/>
                </w:rPr>
                <w:t>https://www.youtube.com/watch?v=_giFaTZwyBI</w:t>
              </w:r>
            </w:hyperlink>
          </w:p>
          <w:p w14:paraId="63534236" w14:textId="53648FFF" w:rsidR="00CA160C" w:rsidRPr="009A438F" w:rsidRDefault="00AC05AE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A160C">
                <w:rPr>
                  <w:rStyle w:val="a3"/>
                </w:rPr>
                <w:t>https://www.youtube.com/watch?v=2h1Mgreri80</w:t>
              </w:r>
            </w:hyperlink>
          </w:p>
        </w:tc>
      </w:tr>
      <w:tr w:rsidR="00CF3BFB" w14:paraId="7361F202" w14:textId="77777777" w:rsidTr="002E6929">
        <w:tc>
          <w:tcPr>
            <w:tcW w:w="1158" w:type="dxa"/>
          </w:tcPr>
          <w:p w14:paraId="41958249" w14:textId="5B726E97" w:rsidR="00CF3BFB" w:rsidRDefault="00CF3BFB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4</w:t>
            </w:r>
          </w:p>
        </w:tc>
        <w:tc>
          <w:tcPr>
            <w:tcW w:w="1472" w:type="dxa"/>
          </w:tcPr>
          <w:p w14:paraId="1FB40363" w14:textId="63D8F134" w:rsidR="00CF3BFB" w:rsidRDefault="00CF3BFB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«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»</w:t>
            </w:r>
          </w:p>
        </w:tc>
        <w:tc>
          <w:tcPr>
            <w:tcW w:w="948" w:type="dxa"/>
          </w:tcPr>
          <w:p w14:paraId="57F2B0C6" w14:textId="232C6FB6" w:rsidR="00CF3BFB" w:rsidRDefault="004E788A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4:15</w:t>
            </w:r>
          </w:p>
        </w:tc>
        <w:tc>
          <w:tcPr>
            <w:tcW w:w="2660" w:type="dxa"/>
          </w:tcPr>
          <w:p w14:paraId="14748488" w14:textId="2EE6AD16" w:rsidR="00CF3BFB" w:rsidRPr="00AC05AE" w:rsidRDefault="00CF3BFB" w:rsidP="004F2B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5AE">
              <w:rPr>
                <w:rFonts w:ascii="Times New Roman" w:hAnsi="Times New Roman" w:cs="Times New Roman"/>
                <w:sz w:val="28"/>
                <w:szCs w:val="28"/>
              </w:rPr>
              <w:t xml:space="preserve">Основні форми боротьби козаків: навкулачки, на </w:t>
            </w:r>
            <w:r w:rsidRPr="00AC05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ицях.</w:t>
            </w:r>
          </w:p>
        </w:tc>
        <w:tc>
          <w:tcPr>
            <w:tcW w:w="10339" w:type="dxa"/>
          </w:tcPr>
          <w:p w14:paraId="688BDD1A" w14:textId="77777777" w:rsidR="00CF3BFB" w:rsidRDefault="00AC05AE" w:rsidP="0099685F">
            <w:hyperlink r:id="rId15" w:history="1">
              <w:r w:rsidR="002633A4">
                <w:rPr>
                  <w:rStyle w:val="a3"/>
                </w:rPr>
                <w:t>https://www.youtube.com/watch?v=5J2O8eqY9qM</w:t>
              </w:r>
            </w:hyperlink>
          </w:p>
          <w:p w14:paraId="550D1EC3" w14:textId="31C35385" w:rsidR="00604C22" w:rsidRPr="00604C22" w:rsidRDefault="00AC05AE" w:rsidP="00996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04C22">
                <w:rPr>
                  <w:rStyle w:val="a3"/>
                </w:rPr>
                <w:t>https://www.youtube.com/watch?v=zQanrShsT68</w:t>
              </w:r>
            </w:hyperlink>
          </w:p>
        </w:tc>
      </w:tr>
      <w:tr w:rsidR="00CF3BFB" w14:paraId="2141BADD" w14:textId="77777777" w:rsidTr="002E6929">
        <w:tc>
          <w:tcPr>
            <w:tcW w:w="1158" w:type="dxa"/>
          </w:tcPr>
          <w:p w14:paraId="0F8E2865" w14:textId="50096F7F" w:rsidR="00CF3BFB" w:rsidRDefault="00CF3BFB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8.04</w:t>
            </w:r>
          </w:p>
        </w:tc>
        <w:tc>
          <w:tcPr>
            <w:tcW w:w="1472" w:type="dxa"/>
          </w:tcPr>
          <w:p w14:paraId="5BB0734C" w14:textId="14AA5420" w:rsidR="00CF3BFB" w:rsidRDefault="00CF3BFB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«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»</w:t>
            </w:r>
          </w:p>
        </w:tc>
        <w:tc>
          <w:tcPr>
            <w:tcW w:w="948" w:type="dxa"/>
          </w:tcPr>
          <w:p w14:paraId="1B4404D3" w14:textId="7AC653A2" w:rsidR="00CF3BFB" w:rsidRDefault="004E788A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4:15</w:t>
            </w:r>
          </w:p>
        </w:tc>
        <w:tc>
          <w:tcPr>
            <w:tcW w:w="2660" w:type="dxa"/>
          </w:tcPr>
          <w:p w14:paraId="1B79E0CE" w14:textId="628AF6D0" w:rsidR="00CF3BFB" w:rsidRPr="00AC05AE" w:rsidRDefault="00CF3BFB" w:rsidP="004F2B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5AE">
              <w:rPr>
                <w:rFonts w:ascii="Times New Roman" w:hAnsi="Times New Roman" w:cs="Times New Roman"/>
                <w:sz w:val="28"/>
                <w:szCs w:val="28"/>
              </w:rPr>
              <w:t>Права і обов’язки учасників гри  українського козацтва «Сокіл»(«Джура»)</w:t>
            </w:r>
          </w:p>
        </w:tc>
        <w:tc>
          <w:tcPr>
            <w:tcW w:w="10339" w:type="dxa"/>
          </w:tcPr>
          <w:p w14:paraId="2DB2039F" w14:textId="07EFBA5A" w:rsidR="00CF3BFB" w:rsidRPr="009A438F" w:rsidRDefault="00AC05AE" w:rsidP="009968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99685F">
                <w:rPr>
                  <w:rStyle w:val="a3"/>
                </w:rPr>
                <w:t>https://www.youtube.com/watch?v=TjSzpFNybvc&amp;list=PLbKVVJ_PNPrn9qNbcRgvuodYOiZtxQboJ&amp;index=25&amp;t=0s</w:t>
              </w:r>
            </w:hyperlink>
          </w:p>
        </w:tc>
      </w:tr>
      <w:tr w:rsidR="00CF3BFB" w14:paraId="4A5BF1D5" w14:textId="77777777" w:rsidTr="002E6929">
        <w:tc>
          <w:tcPr>
            <w:tcW w:w="1158" w:type="dxa"/>
          </w:tcPr>
          <w:p w14:paraId="077A9264" w14:textId="15073068" w:rsidR="00CF3BFB" w:rsidRDefault="00CF3BFB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4</w:t>
            </w:r>
          </w:p>
        </w:tc>
        <w:tc>
          <w:tcPr>
            <w:tcW w:w="1472" w:type="dxa"/>
          </w:tcPr>
          <w:p w14:paraId="044EB41D" w14:textId="12E5492F" w:rsidR="00CF3BFB" w:rsidRDefault="004E788A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«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»</w:t>
            </w:r>
          </w:p>
        </w:tc>
        <w:tc>
          <w:tcPr>
            <w:tcW w:w="948" w:type="dxa"/>
          </w:tcPr>
          <w:p w14:paraId="5A606F56" w14:textId="258368BC" w:rsidR="00CF3BFB" w:rsidRDefault="004E788A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4:15</w:t>
            </w:r>
          </w:p>
        </w:tc>
        <w:tc>
          <w:tcPr>
            <w:tcW w:w="2660" w:type="dxa"/>
          </w:tcPr>
          <w:p w14:paraId="409C15ED" w14:textId="5B7DA74E" w:rsidR="00CF3BFB" w:rsidRPr="00AC05AE" w:rsidRDefault="00CF3BFB" w:rsidP="004F2B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C0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стер</w:t>
            </w:r>
            <w:proofErr w:type="spellEnd"/>
            <w:r w:rsidRPr="00AC0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0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  <w:r w:rsidRPr="00AC0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0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AC0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0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сання</w:t>
            </w:r>
            <w:proofErr w:type="spellEnd"/>
            <w:r w:rsidRPr="00AC0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0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анки</w:t>
            </w:r>
            <w:proofErr w:type="spellEnd"/>
            <w:r w:rsidRPr="00AC0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0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AC0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0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П.</w:t>
            </w:r>
            <w:proofErr w:type="gramStart"/>
            <w:r w:rsidRPr="00AC0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AC0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рус</w:t>
            </w:r>
            <w:proofErr w:type="spellEnd"/>
          </w:p>
        </w:tc>
        <w:tc>
          <w:tcPr>
            <w:tcW w:w="10339" w:type="dxa"/>
          </w:tcPr>
          <w:p w14:paraId="3F01FD37" w14:textId="4F781E11" w:rsidR="00CF3BFB" w:rsidRPr="009A438F" w:rsidRDefault="00AC05AE" w:rsidP="009968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604C22">
                <w:rPr>
                  <w:rStyle w:val="a3"/>
                </w:rPr>
                <w:t>https://www.youtube.com/watch?v=-buakeCA9jo&amp;t=2996s</w:t>
              </w:r>
            </w:hyperlink>
          </w:p>
        </w:tc>
      </w:tr>
      <w:tr w:rsidR="00CF3BFB" w14:paraId="6D7EC041" w14:textId="77777777" w:rsidTr="002E6929">
        <w:tc>
          <w:tcPr>
            <w:tcW w:w="1158" w:type="dxa"/>
          </w:tcPr>
          <w:p w14:paraId="113FECE7" w14:textId="4FD8D461" w:rsidR="00CF3BFB" w:rsidRDefault="00CF3BFB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4</w:t>
            </w:r>
          </w:p>
        </w:tc>
        <w:tc>
          <w:tcPr>
            <w:tcW w:w="1472" w:type="dxa"/>
          </w:tcPr>
          <w:p w14:paraId="5C7005E6" w14:textId="01355A7B" w:rsidR="00CF3BFB" w:rsidRDefault="004E788A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«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»</w:t>
            </w:r>
          </w:p>
        </w:tc>
        <w:tc>
          <w:tcPr>
            <w:tcW w:w="948" w:type="dxa"/>
          </w:tcPr>
          <w:p w14:paraId="509F3A4C" w14:textId="3D55C9F1" w:rsidR="00CF3BFB" w:rsidRDefault="004E788A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4:15</w:t>
            </w:r>
          </w:p>
        </w:tc>
        <w:tc>
          <w:tcPr>
            <w:tcW w:w="2660" w:type="dxa"/>
          </w:tcPr>
          <w:p w14:paraId="078C451D" w14:textId="406172CE" w:rsidR="00CF3BFB" w:rsidRPr="00AC05AE" w:rsidRDefault="00CF3BFB" w:rsidP="004F2B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5AE">
              <w:rPr>
                <w:rFonts w:ascii="Times New Roman" w:hAnsi="Times New Roman" w:cs="Times New Roman"/>
                <w:sz w:val="28"/>
                <w:szCs w:val="28"/>
              </w:rPr>
              <w:t>Операція «Рятівник» . Ознайомлення, підготовка. Дати відповіді на запитання тестів.</w:t>
            </w:r>
          </w:p>
        </w:tc>
        <w:tc>
          <w:tcPr>
            <w:tcW w:w="10339" w:type="dxa"/>
          </w:tcPr>
          <w:p w14:paraId="7513ED4B" w14:textId="77777777" w:rsidR="00CF3BFB" w:rsidRDefault="00AC05AE" w:rsidP="002E6929">
            <w:hyperlink r:id="rId19" w:history="1">
              <w:r w:rsidR="002E6929">
                <w:rPr>
                  <w:rStyle w:val="a3"/>
                </w:rPr>
                <w:t>https://www.youtube.com/watch?v=IUKklDsauqw&amp;list=PLbKVVJ_PNPrn9qNbcRgvuodYOiZtxQboJ&amp;index=21&amp;t=0s</w:t>
              </w:r>
            </w:hyperlink>
          </w:p>
          <w:p w14:paraId="53F5062C" w14:textId="26F73786" w:rsidR="00CA160C" w:rsidRDefault="00CA160C" w:rsidP="002E6929">
            <w:r>
              <w:t xml:space="preserve">Запитання в групі «Козацтво» на </w:t>
            </w:r>
            <w:proofErr w:type="spellStart"/>
            <w:r>
              <w:t>вайбері</w:t>
            </w:r>
            <w:proofErr w:type="spellEnd"/>
          </w:p>
          <w:p w14:paraId="2B44124C" w14:textId="4D5F317B" w:rsidR="002633A4" w:rsidRPr="009A438F" w:rsidRDefault="002633A4" w:rsidP="002E69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3BFB" w14:paraId="0D90C0CF" w14:textId="77777777" w:rsidTr="002E6929">
        <w:tc>
          <w:tcPr>
            <w:tcW w:w="1158" w:type="dxa"/>
          </w:tcPr>
          <w:p w14:paraId="1C0336A2" w14:textId="4C587BD5" w:rsidR="00CF3BFB" w:rsidRDefault="00CF3BFB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4</w:t>
            </w:r>
          </w:p>
        </w:tc>
        <w:tc>
          <w:tcPr>
            <w:tcW w:w="1472" w:type="dxa"/>
          </w:tcPr>
          <w:p w14:paraId="42539FBF" w14:textId="76DCE251" w:rsidR="00CF3BFB" w:rsidRDefault="004E788A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«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»</w:t>
            </w:r>
          </w:p>
        </w:tc>
        <w:tc>
          <w:tcPr>
            <w:tcW w:w="948" w:type="dxa"/>
          </w:tcPr>
          <w:p w14:paraId="1D243363" w14:textId="1F30EDA2" w:rsidR="00CF3BFB" w:rsidRDefault="004E788A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4:15</w:t>
            </w:r>
          </w:p>
        </w:tc>
        <w:tc>
          <w:tcPr>
            <w:tcW w:w="2660" w:type="dxa"/>
          </w:tcPr>
          <w:p w14:paraId="10D41E01" w14:textId="69A299A4" w:rsidR="00CF3BFB" w:rsidRPr="00AC05AE" w:rsidRDefault="00CF3BFB" w:rsidP="009A438F">
            <w:pPr>
              <w:tabs>
                <w:tab w:val="left" w:pos="486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5AE">
              <w:rPr>
                <w:rFonts w:ascii="Times New Roman" w:hAnsi="Times New Roman" w:cs="Times New Roman"/>
                <w:sz w:val="28"/>
                <w:szCs w:val="28"/>
              </w:rPr>
              <w:t>День козака. Навчання військово-прикладних видів спорту.</w:t>
            </w:r>
          </w:p>
        </w:tc>
        <w:tc>
          <w:tcPr>
            <w:tcW w:w="10339" w:type="dxa"/>
          </w:tcPr>
          <w:p w14:paraId="2D67F2FA" w14:textId="77777777" w:rsidR="00CF3BFB" w:rsidRDefault="00AC05AE" w:rsidP="002E6929">
            <w:hyperlink r:id="rId20" w:history="1">
              <w:r w:rsidR="002633A4">
                <w:rPr>
                  <w:rStyle w:val="a3"/>
                </w:rPr>
                <w:t>https://www.youtube.com/watch?v=rK25MDMb5Jg</w:t>
              </w:r>
            </w:hyperlink>
          </w:p>
          <w:p w14:paraId="348FD951" w14:textId="166396C5" w:rsidR="00604C22" w:rsidRPr="00604C22" w:rsidRDefault="00AC05AE" w:rsidP="002E6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04C22">
                <w:rPr>
                  <w:rStyle w:val="a3"/>
                </w:rPr>
                <w:t>https://www.youtube.com/watch?v=zQanrShsT68</w:t>
              </w:r>
            </w:hyperlink>
          </w:p>
        </w:tc>
      </w:tr>
      <w:tr w:rsidR="00CF3BFB" w14:paraId="3689683C" w14:textId="77777777" w:rsidTr="002E6929">
        <w:tc>
          <w:tcPr>
            <w:tcW w:w="1158" w:type="dxa"/>
          </w:tcPr>
          <w:p w14:paraId="33D28094" w14:textId="7993781C" w:rsidR="00CF3BFB" w:rsidRDefault="00CF3BFB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</w:t>
            </w:r>
          </w:p>
        </w:tc>
        <w:tc>
          <w:tcPr>
            <w:tcW w:w="1472" w:type="dxa"/>
          </w:tcPr>
          <w:p w14:paraId="2D9B71E0" w14:textId="12E34221" w:rsidR="00CF3BFB" w:rsidRDefault="004E788A" w:rsidP="004F2B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«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»</w:t>
            </w:r>
          </w:p>
        </w:tc>
        <w:tc>
          <w:tcPr>
            <w:tcW w:w="948" w:type="dxa"/>
          </w:tcPr>
          <w:p w14:paraId="3F6C7C7C" w14:textId="3319137A" w:rsidR="00CF3BFB" w:rsidRDefault="004E788A" w:rsidP="000242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4:15</w:t>
            </w:r>
          </w:p>
        </w:tc>
        <w:tc>
          <w:tcPr>
            <w:tcW w:w="2660" w:type="dxa"/>
          </w:tcPr>
          <w:p w14:paraId="3FF08048" w14:textId="4B3C7647" w:rsidR="00CF3BFB" w:rsidRPr="00AC05AE" w:rsidRDefault="00CF3BFB" w:rsidP="004F2B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05AE">
              <w:rPr>
                <w:rFonts w:ascii="Times New Roman" w:hAnsi="Times New Roman" w:cs="Times New Roman"/>
                <w:sz w:val="28"/>
                <w:szCs w:val="28"/>
              </w:rPr>
              <w:t>Ознайомлення і підготовка  гри «Відун». Дати відповіді на запитання тестів.</w:t>
            </w:r>
          </w:p>
        </w:tc>
        <w:tc>
          <w:tcPr>
            <w:tcW w:w="10339" w:type="dxa"/>
          </w:tcPr>
          <w:p w14:paraId="3C89C5F1" w14:textId="77777777" w:rsidR="00CF3BFB" w:rsidRDefault="00AC05AE" w:rsidP="004F2BA3">
            <w:pPr>
              <w:jc w:val="center"/>
            </w:pPr>
            <w:hyperlink r:id="rId22" w:history="1">
              <w:r w:rsidR="002E6929">
                <w:rPr>
                  <w:rStyle w:val="a3"/>
                </w:rPr>
                <w:t>https://www.youtube.com/playlist?list=PLbKVVJ_PNPrn9qNbcRgvuodYOiZtxQboJ</w:t>
              </w:r>
            </w:hyperlink>
          </w:p>
          <w:p w14:paraId="0C7B8433" w14:textId="77777777" w:rsidR="00CA160C" w:rsidRDefault="00CA160C" w:rsidP="00CA160C">
            <w:r>
              <w:t xml:space="preserve">Запитання в групі «Козацтво» на </w:t>
            </w:r>
            <w:proofErr w:type="spellStart"/>
            <w:r>
              <w:t>вайбері</w:t>
            </w:r>
            <w:proofErr w:type="spellEnd"/>
          </w:p>
          <w:p w14:paraId="08761ED4" w14:textId="66A5CA97" w:rsidR="00CA160C" w:rsidRPr="00CA160C" w:rsidRDefault="00CA160C" w:rsidP="004F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2B01D" w14:textId="77777777" w:rsidR="00FF58CD" w:rsidRPr="0099685F" w:rsidRDefault="00FF58CD" w:rsidP="00FF58C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F58CD" w:rsidRPr="0099685F" w:rsidSect="002E6929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4E"/>
    <w:rsid w:val="00024232"/>
    <w:rsid w:val="00063F5D"/>
    <w:rsid w:val="00071FA6"/>
    <w:rsid w:val="000765C1"/>
    <w:rsid w:val="000C17AA"/>
    <w:rsid w:val="000D029C"/>
    <w:rsid w:val="001044FF"/>
    <w:rsid w:val="00146F1D"/>
    <w:rsid w:val="00220F5B"/>
    <w:rsid w:val="002633A4"/>
    <w:rsid w:val="002E483D"/>
    <w:rsid w:val="002E5EA9"/>
    <w:rsid w:val="002E6929"/>
    <w:rsid w:val="004A3D4E"/>
    <w:rsid w:val="004E072C"/>
    <w:rsid w:val="004E788A"/>
    <w:rsid w:val="004F2BA3"/>
    <w:rsid w:val="00516E57"/>
    <w:rsid w:val="00541DA8"/>
    <w:rsid w:val="00600383"/>
    <w:rsid w:val="00604C22"/>
    <w:rsid w:val="006A2C76"/>
    <w:rsid w:val="00793A81"/>
    <w:rsid w:val="00961F5E"/>
    <w:rsid w:val="0099685F"/>
    <w:rsid w:val="009A438F"/>
    <w:rsid w:val="009C214D"/>
    <w:rsid w:val="00AC05AE"/>
    <w:rsid w:val="00CA160C"/>
    <w:rsid w:val="00CF12A7"/>
    <w:rsid w:val="00CF3BFB"/>
    <w:rsid w:val="00D51DAB"/>
    <w:rsid w:val="00DC283D"/>
    <w:rsid w:val="00DE3062"/>
    <w:rsid w:val="00FD1D9D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8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58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58CD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FF5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58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58CD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FF5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xu9huY2w-c" TargetMode="External"/><Relationship Id="rId13" Type="http://schemas.openxmlformats.org/officeDocument/2006/relationships/hyperlink" Target="https://www.youtube.com/watch?v=_giFaTZwyBI" TargetMode="External"/><Relationship Id="rId18" Type="http://schemas.openxmlformats.org/officeDocument/2006/relationships/hyperlink" Target="https://www.youtube.com/watch?v=-buakeCA9jo&amp;t=2996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zQanrShsT68" TargetMode="External"/><Relationship Id="rId7" Type="http://schemas.openxmlformats.org/officeDocument/2006/relationships/hyperlink" Target="https://www.youtube.com/watch?v=jL5lxHcpxPg&amp;t=1616s" TargetMode="External"/><Relationship Id="rId12" Type="http://schemas.openxmlformats.org/officeDocument/2006/relationships/hyperlink" Target="https://www.youtube.com/watch?v=oNOsLMhfMW8" TargetMode="External"/><Relationship Id="rId17" Type="http://schemas.openxmlformats.org/officeDocument/2006/relationships/hyperlink" Target="https://www.youtube.com/watch?v=TjSzpFNybvc&amp;list=PLbKVVJ_PNPrn9qNbcRgvuodYOiZtxQboJ&amp;index=25&amp;t=0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zQanrShsT68" TargetMode="External"/><Relationship Id="rId20" Type="http://schemas.openxmlformats.org/officeDocument/2006/relationships/hyperlink" Target="https://www.youtube.com/watch?v=rK25MDMb5J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domyra.2017@gmail.com" TargetMode="External"/><Relationship Id="rId11" Type="http://schemas.openxmlformats.org/officeDocument/2006/relationships/hyperlink" Target="https://www.youtube.com/watch?v=IUKklDsauqw&amp;list=PLbKVVJ_PNPrn9qNbcRgvuodYOiZtxQboJ&amp;index=21&amp;t=0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J2O8eqY9q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TjSzpFNybvc&amp;list=PLbKVVJ_PNPrn9qNbcRgvuodYOiZtxQboJ&amp;index=25&amp;t=0s" TargetMode="External"/><Relationship Id="rId19" Type="http://schemas.openxmlformats.org/officeDocument/2006/relationships/hyperlink" Target="https://www.youtube.com/watch?v=IUKklDsauqw&amp;list=PLbKVVJ_PNPrn9qNbcRgvuodYOiZtxQboJ&amp;index=21&amp;t=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eNTmuYMPjc&amp;list=PLbKVVJ_PNPrn9qNbcRgvuodYOiZtxQboJ&amp;index=10&amp;t=0s" TargetMode="External"/><Relationship Id="rId14" Type="http://schemas.openxmlformats.org/officeDocument/2006/relationships/hyperlink" Target="https://www.youtube.com/watch?v=2h1Mgreri80" TargetMode="External"/><Relationship Id="rId22" Type="http://schemas.openxmlformats.org/officeDocument/2006/relationships/hyperlink" Target="https://www.youtube.com/playlist?list=PLbKVVJ_PNPrn9qNbcRgvuodYOiZtxQbo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2A50-D70F-48BB-9C7D-3AF0B918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451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Валентина</cp:lastModifiedBy>
  <cp:revision>18</cp:revision>
  <dcterms:created xsi:type="dcterms:W3CDTF">2020-04-02T11:05:00Z</dcterms:created>
  <dcterms:modified xsi:type="dcterms:W3CDTF">2020-04-20T18:39:00Z</dcterms:modified>
</cp:coreProperties>
</file>